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3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адземный пешеходный переход, общая длина 47 300 мм., по адресу г. Томск, ул. Пушкина, 37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97 373.1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3–ОТПП/2/4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6:42:10.30471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